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A7A" w:rsidRPr="00A065DD" w:rsidRDefault="00F357B4" w:rsidP="007D3978">
      <w:pPr>
        <w:spacing w:after="0" w:line="240" w:lineRule="auto"/>
        <w:jc w:val="center"/>
        <w:rPr>
          <w:b/>
          <w:sz w:val="28"/>
          <w:szCs w:val="28"/>
        </w:rPr>
      </w:pPr>
      <w:r w:rsidRPr="00A065DD">
        <w:rPr>
          <w:b/>
          <w:sz w:val="28"/>
          <w:szCs w:val="28"/>
        </w:rPr>
        <w:t>Minutes</w:t>
      </w:r>
    </w:p>
    <w:p w:rsidR="00F357B4" w:rsidRPr="00A065DD" w:rsidRDefault="00F357B4" w:rsidP="007D3978">
      <w:pPr>
        <w:spacing w:after="0" w:line="240" w:lineRule="auto"/>
        <w:jc w:val="center"/>
        <w:rPr>
          <w:b/>
          <w:sz w:val="28"/>
          <w:szCs w:val="28"/>
        </w:rPr>
      </w:pPr>
      <w:r w:rsidRPr="00A065DD">
        <w:rPr>
          <w:b/>
          <w:sz w:val="28"/>
          <w:szCs w:val="28"/>
        </w:rPr>
        <w:t xml:space="preserve">LLPVRC Board </w:t>
      </w:r>
      <w:r w:rsidR="00A065DD">
        <w:rPr>
          <w:b/>
          <w:sz w:val="28"/>
          <w:szCs w:val="28"/>
        </w:rPr>
        <w:t>M</w:t>
      </w:r>
      <w:r w:rsidRPr="00A065DD">
        <w:rPr>
          <w:b/>
          <w:sz w:val="28"/>
          <w:szCs w:val="28"/>
        </w:rPr>
        <w:t>eeting</w:t>
      </w:r>
    </w:p>
    <w:p w:rsidR="00F357B4" w:rsidRPr="00A065DD" w:rsidRDefault="000827E7" w:rsidP="007D3978">
      <w:pPr>
        <w:spacing w:after="0" w:line="240" w:lineRule="auto"/>
        <w:jc w:val="center"/>
        <w:rPr>
          <w:b/>
          <w:sz w:val="28"/>
          <w:szCs w:val="28"/>
        </w:rPr>
      </w:pPr>
      <w:r>
        <w:rPr>
          <w:b/>
          <w:sz w:val="28"/>
          <w:szCs w:val="28"/>
        </w:rPr>
        <w:t>December 9</w:t>
      </w:r>
      <w:r w:rsidR="008D75BA">
        <w:rPr>
          <w:b/>
          <w:sz w:val="28"/>
          <w:szCs w:val="28"/>
        </w:rPr>
        <w:t>,</w:t>
      </w:r>
      <w:r w:rsidR="00813A67">
        <w:rPr>
          <w:b/>
          <w:sz w:val="28"/>
          <w:szCs w:val="28"/>
        </w:rPr>
        <w:t xml:space="preserve"> 2014</w:t>
      </w:r>
    </w:p>
    <w:p w:rsidR="00F357B4" w:rsidRPr="00A065DD" w:rsidRDefault="00F357B4" w:rsidP="007D3978">
      <w:pPr>
        <w:spacing w:after="0" w:line="240" w:lineRule="auto"/>
        <w:rPr>
          <w:b/>
          <w:sz w:val="28"/>
          <w:szCs w:val="28"/>
        </w:rPr>
      </w:pPr>
    </w:p>
    <w:p w:rsidR="00F357B4" w:rsidRDefault="00F357B4" w:rsidP="00F357B4">
      <w:pPr>
        <w:pStyle w:val="ListParagraph"/>
        <w:numPr>
          <w:ilvl w:val="0"/>
          <w:numId w:val="1"/>
        </w:numPr>
        <w:rPr>
          <w:b/>
        </w:rPr>
      </w:pPr>
      <w:r w:rsidRPr="00F357B4">
        <w:rPr>
          <w:b/>
        </w:rPr>
        <w:t>Call to Order</w:t>
      </w:r>
    </w:p>
    <w:p w:rsidR="00F357B4" w:rsidRDefault="00F357B4" w:rsidP="00F357B4">
      <w:pPr>
        <w:ind w:left="360"/>
      </w:pPr>
      <w:r>
        <w:t xml:space="preserve">The meeting was called to order at </w:t>
      </w:r>
      <w:r w:rsidR="009463B6">
        <w:t>10</w:t>
      </w:r>
      <w:r w:rsidR="0067455A">
        <w:t>:</w:t>
      </w:r>
      <w:r w:rsidR="000827E7">
        <w:t>3</w:t>
      </w:r>
      <w:r w:rsidR="008D75BA">
        <w:t>0</w:t>
      </w:r>
      <w:r w:rsidR="0067455A">
        <w:t xml:space="preserve"> </w:t>
      </w:r>
      <w:r w:rsidR="008656E0">
        <w:t>A</w:t>
      </w:r>
      <w:r w:rsidR="0067455A">
        <w:t>M</w:t>
      </w:r>
      <w:r w:rsidR="00906ED8">
        <w:t xml:space="preserve"> by Board Chairman Smith</w:t>
      </w:r>
      <w:r w:rsidR="0067455A">
        <w:t xml:space="preserve">. </w:t>
      </w:r>
      <w:r>
        <w:t xml:space="preserve"> In attendance were the following: </w:t>
      </w:r>
      <w:r w:rsidR="000827E7">
        <w:t xml:space="preserve">Linda Gutierrez, </w:t>
      </w:r>
      <w:r>
        <w:t>Tom Bott, Jan Case</w:t>
      </w:r>
      <w:r w:rsidR="008656E0">
        <w:t xml:space="preserve">, </w:t>
      </w:r>
      <w:r w:rsidR="00813A67">
        <w:t xml:space="preserve">and </w:t>
      </w:r>
      <w:r>
        <w:t>Scott Smith</w:t>
      </w:r>
      <w:r w:rsidR="00813A67">
        <w:t>.</w:t>
      </w:r>
      <w:r w:rsidR="008656E0">
        <w:t xml:space="preserve"> </w:t>
      </w:r>
    </w:p>
    <w:p w:rsidR="00F357B4" w:rsidRPr="00F357B4" w:rsidRDefault="00F357B4" w:rsidP="00F357B4">
      <w:pPr>
        <w:pStyle w:val="ListParagraph"/>
        <w:numPr>
          <w:ilvl w:val="0"/>
          <w:numId w:val="1"/>
        </w:numPr>
        <w:rPr>
          <w:b/>
        </w:rPr>
      </w:pPr>
      <w:r w:rsidRPr="00F357B4">
        <w:rPr>
          <w:b/>
        </w:rPr>
        <w:t>Approval of Previous Minutes</w:t>
      </w:r>
    </w:p>
    <w:p w:rsidR="00F357B4" w:rsidRDefault="00F357B4" w:rsidP="00B772D9">
      <w:pPr>
        <w:ind w:left="360"/>
      </w:pPr>
      <w:r>
        <w:t>The minutes of the</w:t>
      </w:r>
      <w:r w:rsidR="00813A67">
        <w:t xml:space="preserve"> </w:t>
      </w:r>
      <w:r w:rsidR="000827E7">
        <w:t>July 29</w:t>
      </w:r>
      <w:r w:rsidR="008D75BA">
        <w:t>, 2014</w:t>
      </w:r>
      <w:r w:rsidR="00B31248">
        <w:t xml:space="preserve"> </w:t>
      </w:r>
      <w:r w:rsidR="00A065DD">
        <w:t xml:space="preserve">meeting of the Board </w:t>
      </w:r>
      <w:r>
        <w:t>were approved as written.</w:t>
      </w:r>
    </w:p>
    <w:p w:rsidR="009463B6" w:rsidRDefault="009463B6" w:rsidP="00CC1EB1">
      <w:pPr>
        <w:pStyle w:val="ListParagraph"/>
        <w:numPr>
          <w:ilvl w:val="0"/>
          <w:numId w:val="1"/>
        </w:numPr>
        <w:rPr>
          <w:b/>
        </w:rPr>
      </w:pPr>
      <w:r>
        <w:rPr>
          <w:b/>
        </w:rPr>
        <w:t>CEU Reviews</w:t>
      </w:r>
    </w:p>
    <w:p w:rsidR="009463B6" w:rsidRDefault="009463B6" w:rsidP="009463B6">
      <w:pPr>
        <w:pStyle w:val="ListParagraph"/>
        <w:ind w:left="1080"/>
        <w:rPr>
          <w:b/>
        </w:rPr>
      </w:pPr>
    </w:p>
    <w:p w:rsidR="008D75BA" w:rsidRDefault="00813A67" w:rsidP="00813A67">
      <w:pPr>
        <w:pStyle w:val="ListParagraph"/>
      </w:pPr>
      <w:r>
        <w:t>The</w:t>
      </w:r>
      <w:r w:rsidR="008D75BA">
        <w:t xml:space="preserve"> following actions were taken:</w:t>
      </w:r>
    </w:p>
    <w:p w:rsidR="008D75BA" w:rsidRDefault="008D75BA" w:rsidP="00813A67">
      <w:pPr>
        <w:pStyle w:val="ListParagraph"/>
      </w:pPr>
    </w:p>
    <w:p w:rsidR="000827E7" w:rsidRDefault="000827E7" w:rsidP="00813A67">
      <w:pPr>
        <w:pStyle w:val="ListParagraph"/>
      </w:pPr>
      <w:r>
        <w:t>Brandy Thomas: Numerous CEU submissions were reviewed but further clarifications will be needed prior to approval. Brandy Thomas will be contacted and asked to provide further clarification</w:t>
      </w:r>
      <w:bookmarkStart w:id="0" w:name="_GoBack"/>
      <w:bookmarkEnd w:id="0"/>
      <w:r>
        <w:t xml:space="preserve"> (e.g., approval numbers, further explanations, etc.) for reconsideration.</w:t>
      </w:r>
    </w:p>
    <w:p w:rsidR="000827E7" w:rsidRDefault="000827E7" w:rsidP="00813A67">
      <w:pPr>
        <w:pStyle w:val="ListParagraph"/>
      </w:pPr>
      <w:r>
        <w:t xml:space="preserve">  </w:t>
      </w:r>
    </w:p>
    <w:p w:rsidR="007D3978" w:rsidRDefault="000827E7" w:rsidP="000827E7">
      <w:pPr>
        <w:pStyle w:val="ListParagraph"/>
        <w:numPr>
          <w:ilvl w:val="0"/>
          <w:numId w:val="1"/>
        </w:numPr>
        <w:rPr>
          <w:b/>
        </w:rPr>
      </w:pPr>
      <w:r w:rsidRPr="000827E7">
        <w:rPr>
          <w:b/>
        </w:rPr>
        <w:t>N</w:t>
      </w:r>
      <w:r w:rsidR="007D3978" w:rsidRPr="000827E7">
        <w:rPr>
          <w:b/>
        </w:rPr>
        <w:t>ew Business</w:t>
      </w:r>
    </w:p>
    <w:p w:rsidR="000827E7" w:rsidRPr="000827E7" w:rsidRDefault="000827E7" w:rsidP="000827E7">
      <w:pPr>
        <w:pStyle w:val="ListParagraph"/>
        <w:ind w:left="1080"/>
        <w:rPr>
          <w:b/>
        </w:rPr>
      </w:pPr>
    </w:p>
    <w:p w:rsidR="0026083D" w:rsidRDefault="002E15BA" w:rsidP="007D3978">
      <w:pPr>
        <w:pStyle w:val="ListParagraph"/>
        <w:numPr>
          <w:ilvl w:val="0"/>
          <w:numId w:val="4"/>
        </w:numPr>
      </w:pPr>
      <w:r>
        <w:t xml:space="preserve">The Board </w:t>
      </w:r>
      <w:r w:rsidR="000827E7">
        <w:t>was advised that final warnings were mailed to all LRC’s who had not yet submitted their renewal applications on August 14, 2014, advising them they had until October 1, 2014 to submit their applications. Eleven of these LRC’s have now failed to respond and are now placed on inactive status: Mary Adair, Karen L. Barrett, Richard Galloway, Jaqueline Havnen, Sheran A. Huhner, Judith L. Lide, Dian K. Mc</w:t>
      </w:r>
      <w:r w:rsidR="00EA5572">
        <w:t>I</w:t>
      </w:r>
      <w:r w:rsidR="000827E7">
        <w:t>lwain, Lisa A. Richie, Joshua E. Shannon, James F. Tardie, and Terry A. Turon.</w:t>
      </w:r>
    </w:p>
    <w:p w:rsidR="00CC4CBC" w:rsidRDefault="00CC4CBC" w:rsidP="00CC4CBC">
      <w:pPr>
        <w:pStyle w:val="ListParagraph"/>
        <w:numPr>
          <w:ilvl w:val="0"/>
          <w:numId w:val="4"/>
        </w:numPr>
      </w:pPr>
      <w:r>
        <w:t>Invoices submitted by Steve Glusman were reviewed and approved.</w:t>
      </w:r>
    </w:p>
    <w:p w:rsidR="00B62F0E" w:rsidRDefault="00CC4CBC" w:rsidP="00CC4CBC">
      <w:pPr>
        <w:pStyle w:val="ListParagraph"/>
        <w:numPr>
          <w:ilvl w:val="0"/>
          <w:numId w:val="4"/>
        </w:numPr>
      </w:pPr>
      <w:r>
        <w:t xml:space="preserve">Chairman Smith has signed our Equal Opportunity Policy for the Department of Civil Service. </w:t>
      </w:r>
    </w:p>
    <w:p w:rsidR="00B62F0E" w:rsidRDefault="00106D64" w:rsidP="00813A67">
      <w:pPr>
        <w:pStyle w:val="ListParagraph"/>
        <w:numPr>
          <w:ilvl w:val="0"/>
          <w:numId w:val="4"/>
        </w:numPr>
      </w:pPr>
      <w:r>
        <w:t xml:space="preserve">The Board reviewed </w:t>
      </w:r>
      <w:r w:rsidR="00CC4CBC">
        <w:t>Kevin Hill’s request to reactiv</w:t>
      </w:r>
      <w:r w:rsidR="00EA5572">
        <w:t>ate</w:t>
      </w:r>
      <w:r w:rsidR="00CC4CBC">
        <w:t xml:space="preserve"> his license from his previous retired status. Fees and CEU’s have been submitted. His request was approved.</w:t>
      </w:r>
    </w:p>
    <w:p w:rsidR="00CC4CBC" w:rsidRDefault="00CC4CBC" w:rsidP="00813A67">
      <w:pPr>
        <w:pStyle w:val="ListParagraph"/>
        <w:numPr>
          <w:ilvl w:val="0"/>
          <w:numId w:val="4"/>
        </w:numPr>
      </w:pPr>
      <w:r>
        <w:t>The necessity of Board Members’ attendance at Board meetings was discussed.</w:t>
      </w:r>
    </w:p>
    <w:p w:rsidR="00CC4CBC" w:rsidRDefault="00CC4CBC" w:rsidP="00813A67">
      <w:pPr>
        <w:pStyle w:val="ListParagraph"/>
        <w:numPr>
          <w:ilvl w:val="0"/>
          <w:numId w:val="4"/>
        </w:numPr>
      </w:pPr>
      <w:r>
        <w:t>The Board reviewed the Application of Tiffany Cologne. Her request was approved pending receipt of official transcripts.</w:t>
      </w:r>
    </w:p>
    <w:p w:rsidR="00CC4CBC" w:rsidRDefault="00CC4CBC" w:rsidP="00813A67">
      <w:pPr>
        <w:pStyle w:val="ListParagraph"/>
        <w:numPr>
          <w:ilvl w:val="0"/>
          <w:numId w:val="4"/>
        </w:numPr>
      </w:pPr>
      <w:r>
        <w:t>Chairman Smith reported that three additional states have now developed LRC licensure.</w:t>
      </w:r>
    </w:p>
    <w:p w:rsidR="00CC4CBC" w:rsidRDefault="00CC4CBC" w:rsidP="00813A67">
      <w:pPr>
        <w:pStyle w:val="ListParagraph"/>
        <w:numPr>
          <w:ilvl w:val="0"/>
          <w:numId w:val="4"/>
        </w:numPr>
      </w:pPr>
      <w:r>
        <w:t>The Board discussed a</w:t>
      </w:r>
      <w:r w:rsidR="00106D64">
        <w:t>n inquiry</w:t>
      </w:r>
      <w:r>
        <w:t xml:space="preserve"> by the President of the </w:t>
      </w:r>
      <w:r w:rsidR="00106D64">
        <w:t>Louisiana</w:t>
      </w:r>
      <w:r>
        <w:t xml:space="preserve"> Art Therapy Association seeking counsel regarding the development of </w:t>
      </w:r>
      <w:r w:rsidR="00106D64">
        <w:t>certification</w:t>
      </w:r>
      <w:r>
        <w:t>/</w:t>
      </w:r>
      <w:r w:rsidR="00106D64">
        <w:t>licensure</w:t>
      </w:r>
      <w:r>
        <w:t xml:space="preserve"> procedures for Art Therapists. Chairman Scott agreed to call the </w:t>
      </w:r>
      <w:r w:rsidR="00106D64">
        <w:t>President</w:t>
      </w:r>
      <w:r>
        <w:t xml:space="preserve"> of the </w:t>
      </w:r>
      <w:r w:rsidR="00106D64">
        <w:t>Louisiana</w:t>
      </w:r>
      <w:r>
        <w:t xml:space="preserve"> Art Therapy Association and </w:t>
      </w:r>
      <w:r w:rsidR="00106D64">
        <w:t xml:space="preserve">provide assistance as a professional courtesy. </w:t>
      </w:r>
    </w:p>
    <w:p w:rsidR="00EA5572" w:rsidRDefault="00EA5572" w:rsidP="00EA5572">
      <w:pPr>
        <w:pStyle w:val="ListParagraph"/>
      </w:pPr>
    </w:p>
    <w:p w:rsidR="007D3978" w:rsidRPr="00AC5165" w:rsidRDefault="00AC5165" w:rsidP="00AC5165">
      <w:pPr>
        <w:ind w:firstLine="360"/>
        <w:rPr>
          <w:b/>
        </w:rPr>
      </w:pPr>
      <w:r w:rsidRPr="00AC5165">
        <w:rPr>
          <w:b/>
        </w:rPr>
        <w:lastRenderedPageBreak/>
        <w:t xml:space="preserve">V. </w:t>
      </w:r>
      <w:r w:rsidR="007D3978" w:rsidRPr="00AC5165">
        <w:rPr>
          <w:b/>
        </w:rPr>
        <w:t>Old Business</w:t>
      </w:r>
    </w:p>
    <w:p w:rsidR="00DA494E" w:rsidRDefault="00DA494E" w:rsidP="00DA494E">
      <w:pPr>
        <w:pStyle w:val="ListParagraph"/>
        <w:numPr>
          <w:ilvl w:val="0"/>
          <w:numId w:val="5"/>
        </w:numPr>
      </w:pPr>
      <w:r w:rsidRPr="002F7D5C">
        <w:t xml:space="preserve">Additional </w:t>
      </w:r>
      <w:r w:rsidR="00906ED8">
        <w:t>c</w:t>
      </w:r>
      <w:r w:rsidRPr="002F7D5C">
        <w:t>hecks</w:t>
      </w:r>
      <w:r w:rsidR="00906ED8">
        <w:t xml:space="preserve"> were signed.</w:t>
      </w:r>
    </w:p>
    <w:p w:rsidR="004754C7" w:rsidRDefault="004754C7" w:rsidP="004754C7">
      <w:pPr>
        <w:pStyle w:val="ListParagraph"/>
      </w:pPr>
    </w:p>
    <w:p w:rsidR="004754C7" w:rsidRDefault="004754C7" w:rsidP="00DA494E">
      <w:pPr>
        <w:pStyle w:val="ListParagraph"/>
        <w:numPr>
          <w:ilvl w:val="0"/>
          <w:numId w:val="5"/>
        </w:numPr>
      </w:pPr>
      <w:r>
        <w:t xml:space="preserve">The following </w:t>
      </w:r>
      <w:r w:rsidR="00AC5165">
        <w:t>correspondence/actions were noted as completed and/or submitted:</w:t>
      </w:r>
    </w:p>
    <w:p w:rsidR="008E263B" w:rsidRDefault="008E263B" w:rsidP="008E263B">
      <w:pPr>
        <w:pStyle w:val="ListParagraph"/>
      </w:pPr>
    </w:p>
    <w:p w:rsidR="00DA494E" w:rsidRPr="002F7D5C" w:rsidRDefault="002F7D5C" w:rsidP="00DA494E">
      <w:pPr>
        <w:pStyle w:val="ListParagraph"/>
      </w:pPr>
      <w:r w:rsidRPr="002F7D5C">
        <w:t>*</w:t>
      </w:r>
      <w:r w:rsidR="00106D64">
        <w:t>1st</w:t>
      </w:r>
      <w:r w:rsidR="00DA494E" w:rsidRPr="002F7D5C">
        <w:t xml:space="preserve"> Quarter Legal Cost</w:t>
      </w:r>
      <w:r w:rsidR="000349A6">
        <w:t>s</w:t>
      </w:r>
      <w:r w:rsidR="00DA494E" w:rsidRPr="002F7D5C">
        <w:t xml:space="preserve"> </w:t>
      </w:r>
      <w:r w:rsidR="00AB6A2C">
        <w:t xml:space="preserve">Paid </w:t>
      </w:r>
      <w:r>
        <w:t>R</w:t>
      </w:r>
      <w:r w:rsidR="00DA494E" w:rsidRPr="002F7D5C">
        <w:t>eport</w:t>
      </w:r>
    </w:p>
    <w:p w:rsidR="00DA494E" w:rsidRDefault="002F7D5C" w:rsidP="00DA494E">
      <w:pPr>
        <w:pStyle w:val="ListParagraph"/>
      </w:pPr>
      <w:r w:rsidRPr="002F7D5C">
        <w:t>*</w:t>
      </w:r>
      <w:r w:rsidR="00106D64">
        <w:t>1st</w:t>
      </w:r>
      <w:r w:rsidR="00DA494E" w:rsidRPr="002F7D5C">
        <w:t xml:space="preserve"> Quarter Accounts </w:t>
      </w:r>
      <w:r>
        <w:t>R</w:t>
      </w:r>
      <w:r w:rsidR="00DA494E" w:rsidRPr="002F7D5C">
        <w:t>eceivable Report</w:t>
      </w:r>
    </w:p>
    <w:p w:rsidR="00DE73FC" w:rsidRDefault="00DE73FC" w:rsidP="00DA494E">
      <w:pPr>
        <w:pStyle w:val="ListParagraph"/>
      </w:pPr>
      <w:r>
        <w:t>*</w:t>
      </w:r>
      <w:r w:rsidR="00106D64">
        <w:t>1st</w:t>
      </w:r>
      <w:r>
        <w:t xml:space="preserve"> Quarter Office of Risk Managem</w:t>
      </w:r>
      <w:r w:rsidR="00F35701">
        <w:t>ent</w:t>
      </w:r>
      <w:r>
        <w:t xml:space="preserve"> Risk Exposure Reporting F</w:t>
      </w:r>
      <w:r w:rsidR="00F35701">
        <w:t>o</w:t>
      </w:r>
      <w:r>
        <w:t>rm</w:t>
      </w:r>
    </w:p>
    <w:p w:rsidR="006E22D1" w:rsidRDefault="00DE73FC" w:rsidP="00DA494E">
      <w:pPr>
        <w:pStyle w:val="ListParagraph"/>
      </w:pPr>
      <w:r>
        <w:t>*</w:t>
      </w:r>
      <w:r w:rsidR="00106D64">
        <w:t>Certification of Annual Property Inventory Report</w:t>
      </w:r>
    </w:p>
    <w:p w:rsidR="00106D64" w:rsidRDefault="006E22D1" w:rsidP="00DA494E">
      <w:pPr>
        <w:pStyle w:val="ListParagraph"/>
      </w:pPr>
      <w:r>
        <w:t xml:space="preserve">* </w:t>
      </w:r>
      <w:r w:rsidR="00106D64">
        <w:t>Memo to State Civil Service advising we did not use Westaff’s services last year.</w:t>
      </w:r>
    </w:p>
    <w:p w:rsidR="006E22D1" w:rsidRDefault="006E22D1" w:rsidP="00DA494E">
      <w:pPr>
        <w:pStyle w:val="ListParagraph"/>
      </w:pPr>
      <w:r>
        <w:t>*</w:t>
      </w:r>
      <w:r w:rsidR="00106D64">
        <w:t>Budget</w:t>
      </w:r>
    </w:p>
    <w:p w:rsidR="006E22D1" w:rsidRDefault="006E22D1" w:rsidP="00106D64">
      <w:pPr>
        <w:pStyle w:val="ListParagraph"/>
      </w:pPr>
      <w:r>
        <w:t>*</w:t>
      </w:r>
      <w:r w:rsidR="00106D64">
        <w:t>Updated the Boards and Commissions Online Database.</w:t>
      </w:r>
    </w:p>
    <w:p w:rsidR="00A065DD" w:rsidRPr="007E5CC0" w:rsidRDefault="007E5CC0" w:rsidP="007E5CC0">
      <w:pPr>
        <w:ind w:left="360"/>
        <w:rPr>
          <w:b/>
        </w:rPr>
      </w:pPr>
      <w:r>
        <w:rPr>
          <w:b/>
        </w:rPr>
        <w:t xml:space="preserve">VI. </w:t>
      </w:r>
      <w:r w:rsidR="00A065DD" w:rsidRPr="007E5CC0">
        <w:rPr>
          <w:b/>
        </w:rPr>
        <w:t>Next Board Meeting</w:t>
      </w:r>
    </w:p>
    <w:p w:rsidR="00A065DD" w:rsidRDefault="00A065DD" w:rsidP="00A065DD">
      <w:pPr>
        <w:ind w:firstLine="360"/>
      </w:pPr>
      <w:r>
        <w:t>The next meeting of the Board will be held on</w:t>
      </w:r>
      <w:r w:rsidR="00053712">
        <w:t xml:space="preserve"> </w:t>
      </w:r>
      <w:r w:rsidR="00106D64">
        <w:t>July 21, 2015</w:t>
      </w:r>
      <w:r>
        <w:t xml:space="preserve">, beginning at </w:t>
      </w:r>
      <w:r w:rsidR="00CB33AC">
        <w:t>10</w:t>
      </w:r>
      <w:r w:rsidR="00F35701">
        <w:t>:</w:t>
      </w:r>
      <w:r w:rsidR="00AA7D53">
        <w:t>0</w:t>
      </w:r>
      <w:r w:rsidR="00F35701">
        <w:t>0</w:t>
      </w:r>
      <w:r>
        <w:t xml:space="preserve"> AM.</w:t>
      </w:r>
    </w:p>
    <w:p w:rsidR="002F7D5C" w:rsidRPr="00EA5572" w:rsidRDefault="00EA5572" w:rsidP="00EA5572">
      <w:pPr>
        <w:ind w:firstLine="360"/>
        <w:rPr>
          <w:b/>
        </w:rPr>
      </w:pPr>
      <w:r w:rsidRPr="00EA5572">
        <w:rPr>
          <w:b/>
        </w:rPr>
        <w:t xml:space="preserve">VII. </w:t>
      </w:r>
      <w:r w:rsidR="002F7D5C" w:rsidRPr="00EA5572">
        <w:rPr>
          <w:b/>
        </w:rPr>
        <w:t>Adjournment</w:t>
      </w:r>
    </w:p>
    <w:p w:rsidR="002F7D5C" w:rsidRDefault="00906ED8" w:rsidP="00B84D68">
      <w:pPr>
        <w:ind w:left="360"/>
      </w:pPr>
      <w:r>
        <w:t>There being no further business, a</w:t>
      </w:r>
      <w:r w:rsidR="002F7D5C">
        <w:t xml:space="preserve"> motion to adjourn was made (</w:t>
      </w:r>
      <w:r w:rsidR="00D57D34">
        <w:t>Tom Bott</w:t>
      </w:r>
      <w:r w:rsidR="002F7D5C">
        <w:t>) and seconded (</w:t>
      </w:r>
      <w:r w:rsidR="00D57D34">
        <w:t>Jan Case</w:t>
      </w:r>
      <w:r w:rsidR="002F7D5C">
        <w:t xml:space="preserve">). The motion </w:t>
      </w:r>
      <w:r>
        <w:t>carried, and</w:t>
      </w:r>
      <w:r w:rsidR="002F7D5C">
        <w:t xml:space="preserve"> </w:t>
      </w:r>
      <w:r>
        <w:t>t</w:t>
      </w:r>
      <w:r w:rsidR="002F7D5C">
        <w:t xml:space="preserve">he </w:t>
      </w:r>
      <w:r>
        <w:t xml:space="preserve">Board </w:t>
      </w:r>
      <w:r w:rsidR="002F7D5C">
        <w:t xml:space="preserve">adjourned at </w:t>
      </w:r>
      <w:r w:rsidR="00B62F0E">
        <w:t>1</w:t>
      </w:r>
      <w:r w:rsidR="00AA7D53">
        <w:t>1</w:t>
      </w:r>
      <w:r w:rsidR="00B62F0E">
        <w:t>:</w:t>
      </w:r>
      <w:r w:rsidR="00106D64">
        <w:t>15</w:t>
      </w:r>
      <w:r w:rsidR="00B62F0E">
        <w:t xml:space="preserve"> AM.</w:t>
      </w:r>
    </w:p>
    <w:p w:rsidR="00EA5572" w:rsidRDefault="00EA5572" w:rsidP="00B84D68">
      <w:pPr>
        <w:ind w:firstLine="360"/>
        <w:rPr>
          <w:b/>
          <w:u w:val="single"/>
        </w:rPr>
      </w:pPr>
    </w:p>
    <w:p w:rsidR="002F7D5C" w:rsidRPr="002F7D5C" w:rsidRDefault="002F7D5C" w:rsidP="00B84D68">
      <w:pPr>
        <w:ind w:firstLine="360"/>
        <w:rPr>
          <w:b/>
          <w:u w:val="single"/>
        </w:rPr>
      </w:pPr>
      <w:r w:rsidRPr="002F7D5C">
        <w:rPr>
          <w:b/>
          <w:u w:val="single"/>
        </w:rPr>
        <w:t>Ethics Committee</w:t>
      </w:r>
    </w:p>
    <w:p w:rsidR="002F7D5C" w:rsidRDefault="002F7D5C" w:rsidP="002F7D5C">
      <w:pPr>
        <w:pStyle w:val="ListParagraph"/>
        <w:ind w:left="1080"/>
        <w:rPr>
          <w:b/>
          <w:u w:val="single"/>
        </w:rPr>
      </w:pPr>
    </w:p>
    <w:p w:rsidR="002F7D5C" w:rsidRPr="002F7D5C" w:rsidRDefault="002F7D5C" w:rsidP="002F7D5C">
      <w:pPr>
        <w:pStyle w:val="ListParagraph"/>
        <w:numPr>
          <w:ilvl w:val="0"/>
          <w:numId w:val="7"/>
        </w:numPr>
        <w:rPr>
          <w:b/>
        </w:rPr>
      </w:pPr>
      <w:r w:rsidRPr="002F7D5C">
        <w:rPr>
          <w:b/>
        </w:rPr>
        <w:t>Call to Order</w:t>
      </w:r>
    </w:p>
    <w:p w:rsidR="002F7D5C" w:rsidRDefault="002F7D5C" w:rsidP="002F7D5C">
      <w:pPr>
        <w:ind w:left="360"/>
      </w:pPr>
      <w:r w:rsidRPr="002F7D5C">
        <w:t xml:space="preserve">The meeting was called to order at </w:t>
      </w:r>
      <w:r w:rsidR="00B62F0E">
        <w:t>11:</w:t>
      </w:r>
      <w:r w:rsidR="00106D64">
        <w:t>20</w:t>
      </w:r>
      <w:r w:rsidR="00B62F0E">
        <w:t xml:space="preserve"> AM</w:t>
      </w:r>
      <w:r w:rsidR="00F35701">
        <w:t xml:space="preserve"> </w:t>
      </w:r>
      <w:r w:rsidR="00906ED8">
        <w:t>by Committee Chairman Bott.</w:t>
      </w:r>
      <w:r>
        <w:t xml:space="preserve"> In attendance were the following: Tom Bott, Jan Case, </w:t>
      </w:r>
      <w:r w:rsidR="00B62F0E">
        <w:t xml:space="preserve">and </w:t>
      </w:r>
      <w:r w:rsidR="00F35701">
        <w:t>Scott Smith</w:t>
      </w:r>
      <w:r w:rsidR="00B62F0E">
        <w:t>.</w:t>
      </w:r>
      <w:r w:rsidR="00053712">
        <w:t xml:space="preserve"> </w:t>
      </w:r>
    </w:p>
    <w:p w:rsidR="00B84D68" w:rsidRPr="00A065DD" w:rsidRDefault="00B84D68" w:rsidP="00B84D68">
      <w:pPr>
        <w:pStyle w:val="ListParagraph"/>
        <w:numPr>
          <w:ilvl w:val="0"/>
          <w:numId w:val="7"/>
        </w:numPr>
        <w:rPr>
          <w:b/>
        </w:rPr>
      </w:pPr>
      <w:r w:rsidRPr="00A065DD">
        <w:rPr>
          <w:b/>
        </w:rPr>
        <w:t>New Business</w:t>
      </w:r>
    </w:p>
    <w:p w:rsidR="003A4B22" w:rsidRDefault="00106D64" w:rsidP="00FD3243">
      <w:pPr>
        <w:ind w:left="360"/>
      </w:pPr>
      <w:r>
        <w:t xml:space="preserve">The </w:t>
      </w:r>
      <w:r w:rsidR="003A4B22">
        <w:t>Committee had previously received a request for an Advisory Opinion (“…if it is ethically permissible for a vocational expert to assume a client when he or she is an employee of the defendant insurer or third party administrator of that claim”) and had subsequently requested written input from LRC’s regarding the topic of this request.</w:t>
      </w:r>
      <w:r>
        <w:t xml:space="preserve"> The Committee discussed the variety of r</w:t>
      </w:r>
      <w:r w:rsidR="003A4B22">
        <w:t>e</w:t>
      </w:r>
      <w:r>
        <w:t>spo</w:t>
      </w:r>
      <w:r w:rsidR="003A4B22">
        <w:t>nses (approximately 30</w:t>
      </w:r>
      <w:r>
        <w:t xml:space="preserve"> </w:t>
      </w:r>
      <w:r w:rsidR="003A4B22">
        <w:t xml:space="preserve">in number) </w:t>
      </w:r>
      <w:r>
        <w:t xml:space="preserve">that LRC’s submitted in response to our request for input. The Committee </w:t>
      </w:r>
      <w:r w:rsidR="003A4B22">
        <w:t xml:space="preserve">subsequently developed </w:t>
      </w:r>
      <w:r>
        <w:t xml:space="preserve">and approved </w:t>
      </w:r>
      <w:r w:rsidR="003A4B22">
        <w:t>an</w:t>
      </w:r>
      <w:r>
        <w:t xml:space="preserve"> Advisory Opinion</w:t>
      </w:r>
      <w:r w:rsidR="003A4B22">
        <w:t>.</w:t>
      </w:r>
      <w:r>
        <w:t xml:space="preserve"> It was decided to post this Advisory Opinion for the membership and to secure further input r</w:t>
      </w:r>
      <w:r w:rsidR="003A4B22">
        <w:t>e</w:t>
      </w:r>
      <w:r>
        <w:t>g</w:t>
      </w:r>
      <w:r w:rsidR="003A4B22">
        <w:t>a</w:t>
      </w:r>
      <w:r>
        <w:t>rding this Advisory Opinion.</w:t>
      </w:r>
    </w:p>
    <w:p w:rsidR="003A4B22" w:rsidRDefault="003A4B22" w:rsidP="00FD3243">
      <w:pPr>
        <w:ind w:left="360"/>
      </w:pPr>
    </w:p>
    <w:p w:rsidR="00A065DD" w:rsidRDefault="00A065DD" w:rsidP="003A2E82">
      <w:pPr>
        <w:pStyle w:val="ListParagraph"/>
        <w:numPr>
          <w:ilvl w:val="0"/>
          <w:numId w:val="7"/>
        </w:numPr>
        <w:rPr>
          <w:b/>
        </w:rPr>
      </w:pPr>
      <w:r w:rsidRPr="003A2E82">
        <w:rPr>
          <w:b/>
        </w:rPr>
        <w:lastRenderedPageBreak/>
        <w:t>Adjournment</w:t>
      </w:r>
    </w:p>
    <w:p w:rsidR="003A2E82" w:rsidRDefault="00A065DD" w:rsidP="0064274C">
      <w:pPr>
        <w:spacing w:after="0"/>
        <w:ind w:firstLine="360"/>
      </w:pPr>
      <w:r>
        <w:t xml:space="preserve">There being no further business, a motion to adjourn was made </w:t>
      </w:r>
      <w:r w:rsidR="008E263B">
        <w:t>(</w:t>
      </w:r>
      <w:r w:rsidR="00F35701">
        <w:t>Case</w:t>
      </w:r>
      <w:r w:rsidR="008E263B">
        <w:t>)</w:t>
      </w:r>
      <w:r>
        <w:t xml:space="preserve"> and seconded </w:t>
      </w:r>
    </w:p>
    <w:p w:rsidR="00A065DD" w:rsidRDefault="00AA2DAB" w:rsidP="0064274C">
      <w:pPr>
        <w:spacing w:after="0"/>
        <w:ind w:firstLine="360"/>
      </w:pPr>
      <w:r>
        <w:t>(</w:t>
      </w:r>
      <w:r w:rsidR="00F35701">
        <w:t>Smith</w:t>
      </w:r>
      <w:r w:rsidR="008E263B">
        <w:t>)</w:t>
      </w:r>
      <w:r w:rsidR="00A065DD">
        <w:t xml:space="preserve">. The motion carried, and the Ethics Committee adjourned at </w:t>
      </w:r>
      <w:r w:rsidR="00B62F0E">
        <w:t>1</w:t>
      </w:r>
      <w:r w:rsidR="003A4B22">
        <w:t>1</w:t>
      </w:r>
      <w:r w:rsidR="00E6123D">
        <w:t xml:space="preserve">:45 </w:t>
      </w:r>
      <w:r w:rsidR="003A4B22">
        <w:t>A</w:t>
      </w:r>
      <w:r w:rsidR="00B62F0E">
        <w:t>M.</w:t>
      </w:r>
    </w:p>
    <w:p w:rsidR="00A065DD" w:rsidRDefault="00A065DD" w:rsidP="0064274C">
      <w:pPr>
        <w:spacing w:after="0"/>
      </w:pPr>
      <w:r>
        <w:tab/>
      </w:r>
    </w:p>
    <w:p w:rsidR="00A065DD" w:rsidRDefault="00A065DD" w:rsidP="00A065DD">
      <w:pPr>
        <w:ind w:firstLine="360"/>
      </w:pPr>
      <w:r>
        <w:t>Respectfully submitted,</w:t>
      </w:r>
    </w:p>
    <w:p w:rsidR="00A065DD" w:rsidRDefault="00A065DD" w:rsidP="00A065DD">
      <w:pPr>
        <w:spacing w:after="0" w:line="240" w:lineRule="auto"/>
        <w:ind w:firstLine="360"/>
      </w:pPr>
      <w:r>
        <w:t>Jan C. Case</w:t>
      </w:r>
    </w:p>
    <w:p w:rsidR="00A065DD" w:rsidRDefault="00A065DD" w:rsidP="00A065DD">
      <w:pPr>
        <w:spacing w:after="0" w:line="240" w:lineRule="auto"/>
        <w:ind w:firstLine="360"/>
      </w:pPr>
      <w:r>
        <w:t>Secretary</w:t>
      </w:r>
    </w:p>
    <w:sectPr w:rsidR="00A065DD" w:rsidSect="000D5F3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E35" w:rsidRDefault="00042E35" w:rsidP="003A2E82">
      <w:pPr>
        <w:spacing w:after="0" w:line="240" w:lineRule="auto"/>
      </w:pPr>
      <w:r>
        <w:separator/>
      </w:r>
    </w:p>
  </w:endnote>
  <w:endnote w:type="continuationSeparator" w:id="0">
    <w:p w:rsidR="00042E35" w:rsidRDefault="00042E35" w:rsidP="003A2E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5157233"/>
      <w:docPartObj>
        <w:docPartGallery w:val="Page Numbers (Bottom of Page)"/>
        <w:docPartUnique/>
      </w:docPartObj>
    </w:sdtPr>
    <w:sdtEndPr>
      <w:rPr>
        <w:noProof/>
      </w:rPr>
    </w:sdtEndPr>
    <w:sdtContent>
      <w:p w:rsidR="003A2E82" w:rsidRDefault="000D5F32">
        <w:pPr>
          <w:pStyle w:val="Footer"/>
          <w:jc w:val="right"/>
        </w:pPr>
        <w:r>
          <w:fldChar w:fldCharType="begin"/>
        </w:r>
        <w:r w:rsidR="003A2E82">
          <w:instrText xml:space="preserve"> PAGE   \* MERGEFORMAT </w:instrText>
        </w:r>
        <w:r>
          <w:fldChar w:fldCharType="separate"/>
        </w:r>
        <w:r w:rsidR="00A91300">
          <w:rPr>
            <w:noProof/>
          </w:rPr>
          <w:t>2</w:t>
        </w:r>
        <w:r>
          <w:rPr>
            <w:noProof/>
          </w:rPr>
          <w:fldChar w:fldCharType="end"/>
        </w:r>
      </w:p>
    </w:sdtContent>
  </w:sdt>
  <w:p w:rsidR="003A2E82" w:rsidRDefault="003A2E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E35" w:rsidRDefault="00042E35" w:rsidP="003A2E82">
      <w:pPr>
        <w:spacing w:after="0" w:line="240" w:lineRule="auto"/>
      </w:pPr>
      <w:r>
        <w:separator/>
      </w:r>
    </w:p>
  </w:footnote>
  <w:footnote w:type="continuationSeparator" w:id="0">
    <w:p w:rsidR="00042E35" w:rsidRDefault="00042E35" w:rsidP="003A2E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3495"/>
    <w:multiLevelType w:val="hybridMultilevel"/>
    <w:tmpl w:val="273C9F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A1F39"/>
    <w:multiLevelType w:val="hybridMultilevel"/>
    <w:tmpl w:val="68C4B2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82397"/>
    <w:multiLevelType w:val="hybridMultilevel"/>
    <w:tmpl w:val="D8B052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803704"/>
    <w:multiLevelType w:val="hybridMultilevel"/>
    <w:tmpl w:val="13F85A7C"/>
    <w:lvl w:ilvl="0" w:tplc="CDAE4B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21FFA"/>
    <w:multiLevelType w:val="hybridMultilevel"/>
    <w:tmpl w:val="1CECCB18"/>
    <w:lvl w:ilvl="0" w:tplc="DBAA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C543AA"/>
    <w:multiLevelType w:val="hybridMultilevel"/>
    <w:tmpl w:val="B6542982"/>
    <w:lvl w:ilvl="0" w:tplc="0DCA716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49A0A5A"/>
    <w:multiLevelType w:val="hybridMultilevel"/>
    <w:tmpl w:val="9D30E1DC"/>
    <w:lvl w:ilvl="0" w:tplc="D7929006">
      <w:start w:val="8"/>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A9B53D5"/>
    <w:multiLevelType w:val="hybridMultilevel"/>
    <w:tmpl w:val="1F5C9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1511AE"/>
    <w:multiLevelType w:val="hybridMultilevel"/>
    <w:tmpl w:val="DE1A1F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C94452"/>
    <w:multiLevelType w:val="hybridMultilevel"/>
    <w:tmpl w:val="B5F28ED2"/>
    <w:lvl w:ilvl="0" w:tplc="FEC2116C">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560F0E"/>
    <w:multiLevelType w:val="hybridMultilevel"/>
    <w:tmpl w:val="D0A87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57418A"/>
    <w:multiLevelType w:val="hybridMultilevel"/>
    <w:tmpl w:val="70829FD2"/>
    <w:lvl w:ilvl="0" w:tplc="1DFA74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DA3DC1"/>
    <w:multiLevelType w:val="hybridMultilevel"/>
    <w:tmpl w:val="4EAEC79E"/>
    <w:lvl w:ilvl="0" w:tplc="E47AD2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5FE1935"/>
    <w:multiLevelType w:val="hybridMultilevel"/>
    <w:tmpl w:val="2E6C3DC2"/>
    <w:lvl w:ilvl="0" w:tplc="CB8090F2">
      <w:start w:val="1"/>
      <w:numFmt w:val="bullet"/>
      <w:lvlText w:val=""/>
      <w:lvlJc w:val="left"/>
      <w:pPr>
        <w:ind w:left="1080" w:hanging="360"/>
      </w:pPr>
      <w:rPr>
        <w:rFonts w:ascii="Symbol" w:eastAsiaTheme="minorHAnsi" w:hAnsi="Symbol"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1B20DAE"/>
    <w:multiLevelType w:val="hybridMultilevel"/>
    <w:tmpl w:val="CE3A04D8"/>
    <w:lvl w:ilvl="0" w:tplc="86BC82B4">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900F4F"/>
    <w:multiLevelType w:val="hybridMultilevel"/>
    <w:tmpl w:val="10F02A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230E87"/>
    <w:multiLevelType w:val="hybridMultilevel"/>
    <w:tmpl w:val="1D16233E"/>
    <w:lvl w:ilvl="0" w:tplc="424A5FA4">
      <w:start w:val="1"/>
      <w:numFmt w:val="upp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7"/>
  </w:num>
  <w:num w:numId="3">
    <w:abstractNumId w:val="1"/>
  </w:num>
  <w:num w:numId="4">
    <w:abstractNumId w:val="2"/>
  </w:num>
  <w:num w:numId="5">
    <w:abstractNumId w:val="0"/>
  </w:num>
  <w:num w:numId="6">
    <w:abstractNumId w:val="5"/>
  </w:num>
  <w:num w:numId="7">
    <w:abstractNumId w:val="11"/>
  </w:num>
  <w:num w:numId="8">
    <w:abstractNumId w:val="9"/>
  </w:num>
  <w:num w:numId="9">
    <w:abstractNumId w:val="8"/>
  </w:num>
  <w:num w:numId="10">
    <w:abstractNumId w:val="10"/>
  </w:num>
  <w:num w:numId="11">
    <w:abstractNumId w:val="4"/>
  </w:num>
  <w:num w:numId="12">
    <w:abstractNumId w:val="13"/>
  </w:num>
  <w:num w:numId="13">
    <w:abstractNumId w:val="16"/>
  </w:num>
  <w:num w:numId="14">
    <w:abstractNumId w:val="12"/>
  </w:num>
  <w:num w:numId="15">
    <w:abstractNumId w:val="15"/>
  </w:num>
  <w:num w:numId="16">
    <w:abstractNumId w:val="6"/>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357B4"/>
    <w:rsid w:val="00003790"/>
    <w:rsid w:val="000349A6"/>
    <w:rsid w:val="00042E35"/>
    <w:rsid w:val="00053712"/>
    <w:rsid w:val="00054FD6"/>
    <w:rsid w:val="000667AC"/>
    <w:rsid w:val="000827E7"/>
    <w:rsid w:val="000D5F32"/>
    <w:rsid w:val="000F20EF"/>
    <w:rsid w:val="00106D64"/>
    <w:rsid w:val="00133AF3"/>
    <w:rsid w:val="00156CA2"/>
    <w:rsid w:val="00162B4B"/>
    <w:rsid w:val="00162DA5"/>
    <w:rsid w:val="001A523E"/>
    <w:rsid w:val="00227233"/>
    <w:rsid w:val="00243D48"/>
    <w:rsid w:val="0026083D"/>
    <w:rsid w:val="002E15BA"/>
    <w:rsid w:val="002F7D5C"/>
    <w:rsid w:val="003520F2"/>
    <w:rsid w:val="003A2E82"/>
    <w:rsid w:val="003A4B22"/>
    <w:rsid w:val="00404A5C"/>
    <w:rsid w:val="004053A3"/>
    <w:rsid w:val="0042159C"/>
    <w:rsid w:val="004754C7"/>
    <w:rsid w:val="004E429F"/>
    <w:rsid w:val="005111C9"/>
    <w:rsid w:val="00547037"/>
    <w:rsid w:val="0054745A"/>
    <w:rsid w:val="00560D4A"/>
    <w:rsid w:val="00571A0C"/>
    <w:rsid w:val="00582391"/>
    <w:rsid w:val="005F3259"/>
    <w:rsid w:val="00621C46"/>
    <w:rsid w:val="0064274C"/>
    <w:rsid w:val="006437CC"/>
    <w:rsid w:val="00663A84"/>
    <w:rsid w:val="0067455A"/>
    <w:rsid w:val="006C3600"/>
    <w:rsid w:val="006E22D1"/>
    <w:rsid w:val="006F0E4B"/>
    <w:rsid w:val="007275C7"/>
    <w:rsid w:val="00730794"/>
    <w:rsid w:val="007570CD"/>
    <w:rsid w:val="00782D74"/>
    <w:rsid w:val="007D3978"/>
    <w:rsid w:val="007D5854"/>
    <w:rsid w:val="007E5CC0"/>
    <w:rsid w:val="0080113F"/>
    <w:rsid w:val="00813A67"/>
    <w:rsid w:val="008656E0"/>
    <w:rsid w:val="00873D9E"/>
    <w:rsid w:val="00892A7A"/>
    <w:rsid w:val="008D75BA"/>
    <w:rsid w:val="008E263B"/>
    <w:rsid w:val="00906402"/>
    <w:rsid w:val="00906ED8"/>
    <w:rsid w:val="009463B6"/>
    <w:rsid w:val="00960DFD"/>
    <w:rsid w:val="00964072"/>
    <w:rsid w:val="00982A61"/>
    <w:rsid w:val="009F1FEF"/>
    <w:rsid w:val="00A033F9"/>
    <w:rsid w:val="00A065DD"/>
    <w:rsid w:val="00A70A8A"/>
    <w:rsid w:val="00A91300"/>
    <w:rsid w:val="00A953D7"/>
    <w:rsid w:val="00AA2DAB"/>
    <w:rsid w:val="00AA7D53"/>
    <w:rsid w:val="00AB6A2C"/>
    <w:rsid w:val="00AC5165"/>
    <w:rsid w:val="00AF4D45"/>
    <w:rsid w:val="00B02AF0"/>
    <w:rsid w:val="00B31248"/>
    <w:rsid w:val="00B402CF"/>
    <w:rsid w:val="00B463FD"/>
    <w:rsid w:val="00B62F0E"/>
    <w:rsid w:val="00B772D9"/>
    <w:rsid w:val="00B8040B"/>
    <w:rsid w:val="00B84D68"/>
    <w:rsid w:val="00B935FC"/>
    <w:rsid w:val="00C3528D"/>
    <w:rsid w:val="00C71A00"/>
    <w:rsid w:val="00CB33AC"/>
    <w:rsid w:val="00CC045A"/>
    <w:rsid w:val="00CC0DF7"/>
    <w:rsid w:val="00CC1EB1"/>
    <w:rsid w:val="00CC4CBC"/>
    <w:rsid w:val="00D1624E"/>
    <w:rsid w:val="00D46951"/>
    <w:rsid w:val="00D57D34"/>
    <w:rsid w:val="00D831A1"/>
    <w:rsid w:val="00DA494E"/>
    <w:rsid w:val="00DA5A82"/>
    <w:rsid w:val="00DE73FC"/>
    <w:rsid w:val="00E06595"/>
    <w:rsid w:val="00E26583"/>
    <w:rsid w:val="00E5013A"/>
    <w:rsid w:val="00E6123D"/>
    <w:rsid w:val="00EA5572"/>
    <w:rsid w:val="00EC1882"/>
    <w:rsid w:val="00EC6A33"/>
    <w:rsid w:val="00ED61DC"/>
    <w:rsid w:val="00EF1726"/>
    <w:rsid w:val="00F35701"/>
    <w:rsid w:val="00F357B4"/>
    <w:rsid w:val="00F518C2"/>
    <w:rsid w:val="00F87087"/>
    <w:rsid w:val="00FC789F"/>
    <w:rsid w:val="00FC7D5D"/>
    <w:rsid w:val="00FD2801"/>
    <w:rsid w:val="00FD32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F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7B4"/>
    <w:pPr>
      <w:ind w:left="720"/>
      <w:contextualSpacing/>
    </w:pPr>
  </w:style>
  <w:style w:type="paragraph" w:styleId="Header">
    <w:name w:val="header"/>
    <w:basedOn w:val="Normal"/>
    <w:link w:val="HeaderChar"/>
    <w:uiPriority w:val="99"/>
    <w:unhideWhenUsed/>
    <w:rsid w:val="003A2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E82"/>
  </w:style>
  <w:style w:type="paragraph" w:styleId="Footer">
    <w:name w:val="footer"/>
    <w:basedOn w:val="Normal"/>
    <w:link w:val="FooterChar"/>
    <w:uiPriority w:val="99"/>
    <w:unhideWhenUsed/>
    <w:rsid w:val="003A2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E82"/>
  </w:style>
  <w:style w:type="paragraph" w:styleId="BalloonText">
    <w:name w:val="Balloon Text"/>
    <w:basedOn w:val="Normal"/>
    <w:link w:val="BalloonTextChar"/>
    <w:uiPriority w:val="99"/>
    <w:semiHidden/>
    <w:unhideWhenUsed/>
    <w:rsid w:val="00730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7B4"/>
    <w:pPr>
      <w:ind w:left="720"/>
      <w:contextualSpacing/>
    </w:pPr>
  </w:style>
  <w:style w:type="paragraph" w:styleId="Header">
    <w:name w:val="header"/>
    <w:basedOn w:val="Normal"/>
    <w:link w:val="HeaderChar"/>
    <w:uiPriority w:val="99"/>
    <w:unhideWhenUsed/>
    <w:rsid w:val="003A2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E82"/>
  </w:style>
  <w:style w:type="paragraph" w:styleId="Footer">
    <w:name w:val="footer"/>
    <w:basedOn w:val="Normal"/>
    <w:link w:val="FooterChar"/>
    <w:uiPriority w:val="99"/>
    <w:unhideWhenUsed/>
    <w:rsid w:val="003A2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E82"/>
  </w:style>
  <w:style w:type="paragraph" w:styleId="BalloonText">
    <w:name w:val="Balloon Text"/>
    <w:basedOn w:val="Normal"/>
    <w:link w:val="BalloonTextChar"/>
    <w:uiPriority w:val="99"/>
    <w:semiHidden/>
    <w:unhideWhenUsed/>
    <w:rsid w:val="00730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85995-141C-4AE8-AB50-519E4247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renda</cp:lastModifiedBy>
  <cp:revision>2</cp:revision>
  <cp:lastPrinted>2015-07-17T11:43:00Z</cp:lastPrinted>
  <dcterms:created xsi:type="dcterms:W3CDTF">2015-10-23T17:25:00Z</dcterms:created>
  <dcterms:modified xsi:type="dcterms:W3CDTF">2015-10-23T17:25:00Z</dcterms:modified>
</cp:coreProperties>
</file>